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F4B" w:rsidRDefault="00061F4B" w:rsidP="00356AEF">
      <w:pPr>
        <w:rPr>
          <w:szCs w:val="20"/>
        </w:rPr>
      </w:pPr>
    </w:p>
    <w:p w:rsidR="00005FFB" w:rsidRDefault="00005FFB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Default="008511B1" w:rsidP="00005FFB">
      <w:pPr>
        <w:rPr>
          <w:rFonts w:ascii="Arial" w:hAnsi="Arial" w:cs="Arial"/>
          <w:lang w:eastAsia="it-IT"/>
        </w:rPr>
      </w:pPr>
    </w:p>
    <w:p w:rsidR="008511B1" w:rsidRPr="008511B1" w:rsidRDefault="00EB2F91" w:rsidP="008511B1">
      <w:pPr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i/>
          <w:iCs/>
          <w:lang w:eastAsia="it-IT"/>
        </w:rPr>
        <w:tab/>
        <w:t>L</w:t>
      </w:r>
      <w:r w:rsidRPr="00EB2F91">
        <w:rPr>
          <w:rFonts w:ascii="Arial" w:hAnsi="Arial" w:cs="Arial"/>
          <w:i/>
          <w:iCs/>
          <w:lang w:eastAsia="it-IT"/>
        </w:rPr>
        <w:t>’Ordine degli Ingegneri della Provincia di Crotone, alla data di predisposizione della presente, non esercita alcun tipo di controllo su alcun tipo di ente , né detiene alcuna partecipazione in alcun tipo di società</w:t>
      </w:r>
      <w:r>
        <w:rPr>
          <w:rFonts w:ascii="Arial" w:hAnsi="Arial" w:cs="Arial"/>
          <w:lang w:eastAsia="it-IT"/>
        </w:rPr>
        <w:t>.</w:t>
      </w: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:rsidR="00544C3C" w:rsidRPr="00544C3C" w:rsidRDefault="00544C3C" w:rsidP="005F4E13">
      <w:pPr>
        <w:jc w:val="both"/>
      </w:pPr>
    </w:p>
    <w:p w:rsidR="00544C3C" w:rsidRDefault="00A75BC5" w:rsidP="005F4E13">
      <w:pPr>
        <w:jc w:val="both"/>
      </w:pPr>
      <w:r w:rsidRPr="00F746B5">
        <w:rPr>
          <w:rFonts w:ascii="Arial" w:hAnsi="Arial" w:cs="Arial"/>
          <w:bCs/>
          <w:i/>
          <w:noProof/>
          <w:kern w:val="1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620</wp:posOffset>
            </wp:positionV>
            <wp:extent cx="1295400" cy="1143000"/>
            <wp:effectExtent l="19050" t="0" r="0" b="0"/>
            <wp:wrapNone/>
            <wp:docPr id="2" name="Immagine 1" descr="C:\Users\Utente\Downloads\LOGO TIMBRO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LOGO TIMBRO 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 w:rsidRPr="00544C3C">
        <w:t>Il Presidente</w:t>
      </w:r>
    </w:p>
    <w:p w:rsidR="00544C3C" w:rsidRPr="00544C3C" w:rsidRDefault="00A75BC5" w:rsidP="005F4E13">
      <w:pPr>
        <w:jc w:val="both"/>
      </w:pPr>
      <w:r w:rsidRPr="00F746B5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83820</wp:posOffset>
            </wp:positionV>
            <wp:extent cx="2171700" cy="10953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  <w:t>Ing. Antonio GRILLETTA</w:t>
      </w:r>
    </w:p>
    <w:sectPr w:rsidR="00544C3C" w:rsidRPr="00544C3C" w:rsidSect="005373D4">
      <w:headerReference w:type="default" r:id="rId10"/>
      <w:footerReference w:type="default" r:id="rId11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6A" w:rsidRDefault="00AF446A">
      <w:r>
        <w:separator/>
      </w:r>
    </w:p>
  </w:endnote>
  <w:endnote w:type="continuationSeparator" w:id="1">
    <w:p w:rsidR="00AF446A" w:rsidRDefault="00AF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</w:p>
  <w:p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 xml:space="preserve">Cod.Fisc. 91008420795 </w:t>
    </w:r>
    <w:r>
      <w:rPr>
        <w:rFonts w:ascii="Verdana" w:hAnsi="Verdana"/>
        <w:b/>
        <w:sz w:val="16"/>
      </w:rPr>
      <w:t>-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</w:p>
  <w:p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>web:www.ordineingegnerikr.it</w:t>
    </w:r>
    <w:r>
      <w:rPr>
        <w:rFonts w:ascii="Wingdings" w:hAnsi="Wingdings"/>
        <w:sz w:val="20"/>
        <w:szCs w:val="20"/>
      </w:rPr>
      <w:t></w:t>
    </w:r>
    <w:r w:rsidR="00C20945">
      <w:rPr>
        <w:rFonts w:ascii="Verdana" w:hAnsi="Verdana"/>
        <w:sz w:val="16"/>
      </w:rPr>
      <w:t>ordine.crotone@ingpec.eu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16"/>
      </w:rPr>
      <w:t>info@ordineingegnerikr.it</w:t>
    </w:r>
  </w:p>
  <w:p w:rsidR="00F44DD9" w:rsidRDefault="00F44DD9">
    <w:pPr>
      <w:pStyle w:val="Pidipagina"/>
    </w:pPr>
  </w:p>
  <w:p w:rsidR="00F44DD9" w:rsidRDefault="00F44D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6A" w:rsidRDefault="00AF446A">
      <w:r>
        <w:separator/>
      </w:r>
    </w:p>
  </w:footnote>
  <w:footnote w:type="continuationSeparator" w:id="1">
    <w:p w:rsidR="00AF446A" w:rsidRDefault="00AF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D9" w:rsidRDefault="00D619D3" w:rsidP="00005FFB">
    <w:pPr>
      <w:pStyle w:val="Titolo5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1B1">
      <w:tab/>
    </w:r>
    <w:r w:rsidR="008511B1">
      <w:tab/>
      <w:t xml:space="preserve">  </w:t>
    </w:r>
    <w:r w:rsidR="00F44DD9">
      <w:t>ORDINE  DEGLI  INGEGNERI</w:t>
    </w:r>
    <w:r w:rsidR="00F44DD9">
      <w:tab/>
      <w:t xml:space="preserve">  </w:t>
    </w:r>
    <w:r w:rsidR="008511B1">
      <w:t xml:space="preserve">       </w:t>
    </w:r>
    <w:r w:rsidR="00F44DD9">
      <w:t>DELLA  PROVINCIA  DI  CROTONE</w:t>
    </w:r>
  </w:p>
  <w:p w:rsidR="00F44DD9" w:rsidRDefault="009B354B">
    <w:pPr>
      <w:pStyle w:val="Intestazione"/>
    </w:pPr>
    <w:r>
      <w:rPr>
        <w:noProof/>
      </w:rPr>
      <w:pict>
        <v:line id="Line 1" o:spid="_x0000_s4097" style="position:absolute;z-index:-251658240;visibility:visible;mso-position-horizontal:center;mso-position-horizontal-relative:margin" from="0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" strokeweight=".26mm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721100"/>
    <w:multiLevelType w:val="hybridMultilevel"/>
    <w:tmpl w:val="9DAECAA2"/>
    <w:lvl w:ilvl="0" w:tplc="5F603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4436"/>
    <w:multiLevelType w:val="hybridMultilevel"/>
    <w:tmpl w:val="73F88478"/>
    <w:lvl w:ilvl="0" w:tplc="454E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373D4"/>
    <w:rsid w:val="00005FFB"/>
    <w:rsid w:val="000332A0"/>
    <w:rsid w:val="00061F4B"/>
    <w:rsid w:val="000B1C0C"/>
    <w:rsid w:val="000B1EAB"/>
    <w:rsid w:val="000C5C04"/>
    <w:rsid w:val="001106BC"/>
    <w:rsid w:val="00111DCD"/>
    <w:rsid w:val="00193FDB"/>
    <w:rsid w:val="001B6CFC"/>
    <w:rsid w:val="002430D6"/>
    <w:rsid w:val="002C479B"/>
    <w:rsid w:val="003019E1"/>
    <w:rsid w:val="003217DC"/>
    <w:rsid w:val="003562A8"/>
    <w:rsid w:val="00356AEF"/>
    <w:rsid w:val="0036603A"/>
    <w:rsid w:val="003919DE"/>
    <w:rsid w:val="003D101A"/>
    <w:rsid w:val="003D694B"/>
    <w:rsid w:val="0047444A"/>
    <w:rsid w:val="0049597D"/>
    <w:rsid w:val="004A0875"/>
    <w:rsid w:val="004B662C"/>
    <w:rsid w:val="004C0742"/>
    <w:rsid w:val="004D7A76"/>
    <w:rsid w:val="004E0642"/>
    <w:rsid w:val="005373D4"/>
    <w:rsid w:val="00544C3C"/>
    <w:rsid w:val="005D1E24"/>
    <w:rsid w:val="005F4E13"/>
    <w:rsid w:val="0061023F"/>
    <w:rsid w:val="006123B9"/>
    <w:rsid w:val="0066593B"/>
    <w:rsid w:val="006732B8"/>
    <w:rsid w:val="006A583D"/>
    <w:rsid w:val="006B2AF4"/>
    <w:rsid w:val="007214DD"/>
    <w:rsid w:val="00726058"/>
    <w:rsid w:val="00731401"/>
    <w:rsid w:val="007322D6"/>
    <w:rsid w:val="00763B37"/>
    <w:rsid w:val="00795FFD"/>
    <w:rsid w:val="007F4EBD"/>
    <w:rsid w:val="007F5CD1"/>
    <w:rsid w:val="008511B1"/>
    <w:rsid w:val="008D79E3"/>
    <w:rsid w:val="008E6FE6"/>
    <w:rsid w:val="008F2AE7"/>
    <w:rsid w:val="00935587"/>
    <w:rsid w:val="009A2833"/>
    <w:rsid w:val="009B354B"/>
    <w:rsid w:val="00A00468"/>
    <w:rsid w:val="00A74F62"/>
    <w:rsid w:val="00A75BC5"/>
    <w:rsid w:val="00AB4807"/>
    <w:rsid w:val="00AF446A"/>
    <w:rsid w:val="00B1254A"/>
    <w:rsid w:val="00B33972"/>
    <w:rsid w:val="00B63E2B"/>
    <w:rsid w:val="00B8260E"/>
    <w:rsid w:val="00B9105F"/>
    <w:rsid w:val="00BA3EF5"/>
    <w:rsid w:val="00BD3D88"/>
    <w:rsid w:val="00BF4057"/>
    <w:rsid w:val="00C20945"/>
    <w:rsid w:val="00C211B9"/>
    <w:rsid w:val="00C2703E"/>
    <w:rsid w:val="00C61B39"/>
    <w:rsid w:val="00C62DEE"/>
    <w:rsid w:val="00C90067"/>
    <w:rsid w:val="00CA2054"/>
    <w:rsid w:val="00CA5049"/>
    <w:rsid w:val="00CE16EA"/>
    <w:rsid w:val="00D120AA"/>
    <w:rsid w:val="00D40E0D"/>
    <w:rsid w:val="00D619D3"/>
    <w:rsid w:val="00DE3E40"/>
    <w:rsid w:val="00E71347"/>
    <w:rsid w:val="00E80F32"/>
    <w:rsid w:val="00EB2F91"/>
    <w:rsid w:val="00EC3363"/>
    <w:rsid w:val="00EF7E80"/>
    <w:rsid w:val="00F01717"/>
    <w:rsid w:val="00F1762D"/>
    <w:rsid w:val="00F20BFE"/>
    <w:rsid w:val="00F20E57"/>
    <w:rsid w:val="00F22D0F"/>
    <w:rsid w:val="00F44DD9"/>
    <w:rsid w:val="00FB4968"/>
    <w:rsid w:val="00FE035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del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del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del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F4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7948-FCD6-4783-A243-5F6C578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utente</cp:lastModifiedBy>
  <cp:revision>2</cp:revision>
  <cp:lastPrinted>2021-01-05T10:41:00Z</cp:lastPrinted>
  <dcterms:created xsi:type="dcterms:W3CDTF">2022-10-25T16:10:00Z</dcterms:created>
  <dcterms:modified xsi:type="dcterms:W3CDTF">2022-10-25T16:10:00Z</dcterms:modified>
</cp:coreProperties>
</file>